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CF" w:rsidRDefault="008D66CF" w:rsidP="006D155E">
      <w:pPr>
        <w:autoSpaceDE w:val="0"/>
        <w:autoSpaceDN w:val="0"/>
        <w:adjustRightInd w:val="0"/>
        <w:rPr>
          <w:rFonts w:ascii="Arial" w:hAnsi="Arial" w:cs="Arial"/>
        </w:rPr>
      </w:pPr>
    </w:p>
    <w:p w:rsidR="006B5006" w:rsidRDefault="006D155E" w:rsidP="007A15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4770</wp:posOffset>
            </wp:positionV>
            <wp:extent cx="914400" cy="1066800"/>
            <wp:effectExtent l="0" t="0" r="0" b="0"/>
            <wp:wrapNone/>
            <wp:docPr id="5" name="2 Imagen" descr="Logo FARM nuev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FARM nuevo 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FAA"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13155" cy="739775"/>
            <wp:effectExtent l="0" t="0" r="0" b="3175"/>
            <wp:docPr id="3" name="Imagen 3" descr="Logo Equipos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quipos cOLEGI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06" w:rsidRDefault="007A15F1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785B06">
        <w:rPr>
          <w:rFonts w:ascii="Arial" w:hAnsi="Arial" w:cs="Arial"/>
        </w:rPr>
        <w:t xml:space="preserve">                                                                                      </w:t>
      </w:r>
    </w:p>
    <w:p w:rsidR="006B5006" w:rsidRDefault="006B5006" w:rsidP="007A15F1">
      <w:pPr>
        <w:tabs>
          <w:tab w:val="left" w:pos="4962"/>
        </w:tabs>
        <w:rPr>
          <w:rFonts w:ascii="Arial" w:hAnsi="Arial" w:cs="Arial"/>
        </w:rPr>
      </w:pPr>
    </w:p>
    <w:p w:rsidR="00E74FAA" w:rsidRDefault="007A15F1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0791B">
        <w:rPr>
          <w:rFonts w:ascii="Arial" w:hAnsi="Arial" w:cs="Arial"/>
        </w:rPr>
        <w:t xml:space="preserve">                       </w:t>
      </w:r>
      <w:r w:rsidR="00E74FAA">
        <w:rPr>
          <w:rFonts w:ascii="Arial" w:hAnsi="Arial" w:cs="Arial"/>
        </w:rPr>
        <w:t xml:space="preserve">                                                            </w:t>
      </w:r>
    </w:p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A DE INS</w:t>
      </w:r>
      <w:r w:rsidR="0043651E">
        <w:rPr>
          <w:rFonts w:ascii="Arial" w:hAnsi="Arial" w:cs="Arial"/>
        </w:rPr>
        <w:t xml:space="preserve">CRIPCIÓN AL CAMPEONATO </w:t>
      </w:r>
      <w:r>
        <w:rPr>
          <w:rFonts w:ascii="Arial" w:hAnsi="Arial" w:cs="Arial"/>
        </w:rPr>
        <w:t xml:space="preserve"> POR </w:t>
      </w:r>
      <w:r w:rsidR="0070791B">
        <w:rPr>
          <w:rFonts w:ascii="Arial" w:hAnsi="Arial" w:cs="Arial"/>
        </w:rPr>
        <w:t>EQUIPOS</w:t>
      </w:r>
      <w:r w:rsidR="0043651E">
        <w:rPr>
          <w:rFonts w:ascii="Arial" w:hAnsi="Arial" w:cs="Arial"/>
        </w:rPr>
        <w:t xml:space="preserve"> </w:t>
      </w:r>
      <w:r w:rsidR="0070791B">
        <w:rPr>
          <w:rFonts w:ascii="Arial" w:hAnsi="Arial" w:cs="Arial"/>
        </w:rPr>
        <w:t xml:space="preserve">DE </w:t>
      </w:r>
      <w:r w:rsidR="006B5006">
        <w:rPr>
          <w:rFonts w:ascii="Arial" w:hAnsi="Arial" w:cs="Arial"/>
        </w:rPr>
        <w:t>COLEGIOS</w:t>
      </w:r>
    </w:p>
    <w:p w:rsidR="007A15F1" w:rsidRDefault="007A15F1" w:rsidP="007A15F1">
      <w:pPr>
        <w:jc w:val="center"/>
        <w:rPr>
          <w:rFonts w:ascii="Arial" w:hAnsi="Arial" w:cs="Arial"/>
        </w:rPr>
      </w:pPr>
    </w:p>
    <w:p w:rsidR="007A15F1" w:rsidRDefault="007159FC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MPORADA: 2020</w:t>
      </w:r>
      <w:bookmarkStart w:id="0" w:name="_GoBack"/>
      <w:bookmarkEnd w:id="0"/>
    </w:p>
    <w:p w:rsidR="007A15F1" w:rsidRDefault="007A15F1" w:rsidP="007A15F1">
      <w:pPr>
        <w:rPr>
          <w:rFonts w:ascii="Arial" w:hAnsi="Arial" w:cs="Arial"/>
        </w:rPr>
      </w:pP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684DB9">
        <w:rPr>
          <w:rFonts w:ascii="Arial" w:hAnsi="Arial" w:cs="Arial"/>
        </w:rPr>
        <w:t>:</w:t>
      </w:r>
    </w:p>
    <w:p w:rsidR="007A15F1" w:rsidRDefault="006B5006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/</w:t>
      </w:r>
      <w:r w:rsidR="007A15F1">
        <w:rPr>
          <w:rFonts w:ascii="Arial" w:hAnsi="Arial" w:cs="Arial"/>
        </w:rPr>
        <w:t>Delegado</w:t>
      </w:r>
      <w:r w:rsidR="00684DB9">
        <w:rPr>
          <w:rFonts w:ascii="Arial" w:hAnsi="Arial" w:cs="Arial"/>
        </w:rPr>
        <w:t>:</w:t>
      </w:r>
    </w:p>
    <w:p w:rsidR="00DB0FD2" w:rsidRDefault="00DB0FD2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 al que pertenece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 xml:space="preserve"> colegio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tabs>
          <w:tab w:val="left" w:pos="360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B5006">
        <w:rPr>
          <w:rFonts w:ascii="Arial" w:hAnsi="Arial" w:cs="Arial"/>
        </w:rPr>
        <w:t xml:space="preserve">Monitor/Delegado responsable: 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684DB9">
        <w:rPr>
          <w:rFonts w:ascii="Arial" w:hAnsi="Arial" w:cs="Arial"/>
        </w:rPr>
        <w:t>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7A15F1" w:rsidRDefault="006B5006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egio</w:t>
      </w:r>
      <w:r w:rsidR="007A15F1">
        <w:rPr>
          <w:rFonts w:ascii="Arial" w:hAnsi="Arial" w:cs="Arial"/>
        </w:rPr>
        <w:t xml:space="preserve"> al que pertenece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684DB9">
        <w:rPr>
          <w:rFonts w:ascii="Arial" w:hAnsi="Arial" w:cs="Arial"/>
        </w:rPr>
        <w:t>:</w:t>
      </w:r>
    </w:p>
    <w:p w:rsidR="00684DB9" w:rsidRDefault="00684DB9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eléfono 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684DB9">
        <w:rPr>
          <w:rFonts w:ascii="Arial" w:hAnsi="Arial" w:cs="Arial"/>
        </w:rPr>
        <w:t>:</w:t>
      </w:r>
    </w:p>
    <w:p w:rsidR="007A15F1" w:rsidRDefault="007A15F1" w:rsidP="007A15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960"/>
        <w:gridCol w:w="1080"/>
        <w:gridCol w:w="540"/>
        <w:gridCol w:w="1260"/>
        <w:gridCol w:w="1348"/>
      </w:tblGrid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NA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ID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EDA</w:t>
            </w: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6B5006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proofErr w:type="gramStart"/>
      <w:r>
        <w:rPr>
          <w:rFonts w:ascii="Arial" w:hAnsi="Arial" w:cs="Arial"/>
        </w:rPr>
        <w:t>a ...</w:t>
      </w:r>
      <w:r w:rsidR="006B5006">
        <w:rPr>
          <w:rFonts w:ascii="Arial" w:hAnsi="Arial" w:cs="Arial"/>
        </w:rPr>
        <w:t>......</w:t>
      </w:r>
      <w:proofErr w:type="gramEnd"/>
      <w:r w:rsidR="006B5006">
        <w:rPr>
          <w:rFonts w:ascii="Arial" w:hAnsi="Arial" w:cs="Arial"/>
        </w:rPr>
        <w:t>de...............</w:t>
      </w:r>
      <w:r w:rsidR="007159FC">
        <w:rPr>
          <w:rFonts w:ascii="Arial" w:hAnsi="Arial" w:cs="Arial"/>
        </w:rPr>
        <w:t>..de 2020</w:t>
      </w:r>
    </w:p>
    <w:p w:rsidR="007A15F1" w:rsidRPr="000A35FF" w:rsidRDefault="006B5006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El Delegado </w:t>
      </w:r>
    </w:p>
    <w:sectPr w:rsidR="007A15F1" w:rsidRPr="000A35FF" w:rsidSect="0070791B">
      <w:pgSz w:w="11906" w:h="16838"/>
      <w:pgMar w:top="567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C2" w:rsidRDefault="008252C2" w:rsidP="00AA277B">
      <w:r>
        <w:separator/>
      </w:r>
    </w:p>
  </w:endnote>
  <w:endnote w:type="continuationSeparator" w:id="0">
    <w:p w:rsidR="008252C2" w:rsidRDefault="008252C2" w:rsidP="00AA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C2" w:rsidRDefault="008252C2" w:rsidP="00AA277B">
      <w:r>
        <w:separator/>
      </w:r>
    </w:p>
  </w:footnote>
  <w:footnote w:type="continuationSeparator" w:id="0">
    <w:p w:rsidR="008252C2" w:rsidRDefault="008252C2" w:rsidP="00AA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D3614"/>
    <w:multiLevelType w:val="hybridMultilevel"/>
    <w:tmpl w:val="D248B06E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FA2676E"/>
    <w:multiLevelType w:val="hybridMultilevel"/>
    <w:tmpl w:val="44969B46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3F66C0C"/>
    <w:multiLevelType w:val="hybridMultilevel"/>
    <w:tmpl w:val="AAD416C0"/>
    <w:lvl w:ilvl="0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8AE5FF9"/>
    <w:multiLevelType w:val="hybridMultilevel"/>
    <w:tmpl w:val="312E33BC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BC406D2"/>
    <w:multiLevelType w:val="hybridMultilevel"/>
    <w:tmpl w:val="B25C0DA6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7B"/>
    <w:rsid w:val="00051FF0"/>
    <w:rsid w:val="0007225B"/>
    <w:rsid w:val="00080947"/>
    <w:rsid w:val="000A713E"/>
    <w:rsid w:val="000E1541"/>
    <w:rsid w:val="00114E98"/>
    <w:rsid w:val="00153A4F"/>
    <w:rsid w:val="001601F8"/>
    <w:rsid w:val="001B30F6"/>
    <w:rsid w:val="001C1FC4"/>
    <w:rsid w:val="001D06A0"/>
    <w:rsid w:val="00202494"/>
    <w:rsid w:val="00222A3C"/>
    <w:rsid w:val="002579E5"/>
    <w:rsid w:val="002A19ED"/>
    <w:rsid w:val="002F1FBB"/>
    <w:rsid w:val="00302C9D"/>
    <w:rsid w:val="00305EC9"/>
    <w:rsid w:val="0030677E"/>
    <w:rsid w:val="00344D34"/>
    <w:rsid w:val="0040629A"/>
    <w:rsid w:val="00416E93"/>
    <w:rsid w:val="0043651E"/>
    <w:rsid w:val="00443A17"/>
    <w:rsid w:val="00445D7F"/>
    <w:rsid w:val="0044645F"/>
    <w:rsid w:val="00452A59"/>
    <w:rsid w:val="00496CC7"/>
    <w:rsid w:val="005024A7"/>
    <w:rsid w:val="00512F84"/>
    <w:rsid w:val="005248BF"/>
    <w:rsid w:val="00541641"/>
    <w:rsid w:val="00541A54"/>
    <w:rsid w:val="00577BBC"/>
    <w:rsid w:val="00584861"/>
    <w:rsid w:val="006212CA"/>
    <w:rsid w:val="00626878"/>
    <w:rsid w:val="0063602D"/>
    <w:rsid w:val="00664C4B"/>
    <w:rsid w:val="00665C57"/>
    <w:rsid w:val="00684DB9"/>
    <w:rsid w:val="00684F47"/>
    <w:rsid w:val="006977D0"/>
    <w:rsid w:val="006B5006"/>
    <w:rsid w:val="006D155E"/>
    <w:rsid w:val="006E6B93"/>
    <w:rsid w:val="0070791B"/>
    <w:rsid w:val="007102E6"/>
    <w:rsid w:val="007159FC"/>
    <w:rsid w:val="00723A1F"/>
    <w:rsid w:val="007372F6"/>
    <w:rsid w:val="00785B06"/>
    <w:rsid w:val="007A15F1"/>
    <w:rsid w:val="007B317C"/>
    <w:rsid w:val="008252C2"/>
    <w:rsid w:val="00842FE8"/>
    <w:rsid w:val="0086140E"/>
    <w:rsid w:val="00864865"/>
    <w:rsid w:val="0088608F"/>
    <w:rsid w:val="008D66CF"/>
    <w:rsid w:val="008E066C"/>
    <w:rsid w:val="009269EB"/>
    <w:rsid w:val="00937450"/>
    <w:rsid w:val="00952C17"/>
    <w:rsid w:val="009D4530"/>
    <w:rsid w:val="00A24275"/>
    <w:rsid w:val="00A24DF9"/>
    <w:rsid w:val="00A6539F"/>
    <w:rsid w:val="00AA277B"/>
    <w:rsid w:val="00AC40AF"/>
    <w:rsid w:val="00AD0B8F"/>
    <w:rsid w:val="00B16F94"/>
    <w:rsid w:val="00B543F5"/>
    <w:rsid w:val="00B9284A"/>
    <w:rsid w:val="00BD4C42"/>
    <w:rsid w:val="00BE2141"/>
    <w:rsid w:val="00BF35A4"/>
    <w:rsid w:val="00C82CA5"/>
    <w:rsid w:val="00CA233C"/>
    <w:rsid w:val="00CC601F"/>
    <w:rsid w:val="00CE18BD"/>
    <w:rsid w:val="00D41D67"/>
    <w:rsid w:val="00DB0FD2"/>
    <w:rsid w:val="00E3026E"/>
    <w:rsid w:val="00E45AED"/>
    <w:rsid w:val="00E74FAA"/>
    <w:rsid w:val="00E96B40"/>
    <w:rsid w:val="00EC1EA8"/>
    <w:rsid w:val="00EF01A1"/>
    <w:rsid w:val="00F23F14"/>
    <w:rsid w:val="00F30EF0"/>
    <w:rsid w:val="00F33BAC"/>
    <w:rsid w:val="00F363DD"/>
    <w:rsid w:val="00F42CEE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6B0A-7309-4C52-A518-B3FC194E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07</CharactersWithSpaces>
  <SharedDoc>false</SharedDoc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farm@far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3</cp:revision>
  <cp:lastPrinted>2012-09-22T08:09:00Z</cp:lastPrinted>
  <dcterms:created xsi:type="dcterms:W3CDTF">2019-02-27T18:19:00Z</dcterms:created>
  <dcterms:modified xsi:type="dcterms:W3CDTF">2020-02-23T09:36:00Z</dcterms:modified>
</cp:coreProperties>
</file>